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7529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  <w:r w:rsidR="004778F4">
              <w:rPr>
                <w:rFonts w:ascii="Verdana" w:hAnsi="Verdana"/>
                <w:sz w:val="16"/>
                <w:szCs w:val="16"/>
              </w:rPr>
              <w:t>-</w:t>
            </w:r>
            <w:r w:rsidR="00CF3F3D">
              <w:rPr>
                <w:rFonts w:ascii="Verdana" w:hAnsi="Verdana"/>
                <w:sz w:val="16"/>
                <w:szCs w:val="16"/>
              </w:rPr>
              <w:t>1</w:t>
            </w:r>
            <w:r w:rsidR="005A2F16"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F3F3D" w:rsidP="00CF3F3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0798B">
              <w:rPr>
                <w:rFonts w:ascii="Verdana" w:hAnsi="Verdana"/>
                <w:sz w:val="16"/>
                <w:szCs w:val="16"/>
              </w:rPr>
              <w:t>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 w:rsidP="003B5F7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877"/>
        <w:gridCol w:w="2087"/>
        <w:gridCol w:w="1220"/>
      </w:tblGrid>
      <w:tr w:rsidR="0017088F" w:rsidRPr="00F26E66" w:rsidTr="00AF0BCB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AF0BCB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pacing w:val="4"/>
                <w:sz w:val="32"/>
                <w:szCs w:val="32"/>
              </w:rPr>
              <w:t>Bilgi Güvenliği Yönetim Sistemi</w:t>
            </w:r>
            <w:r>
              <w:rPr>
                <w:b/>
                <w:bCs/>
                <w:spacing w:val="4"/>
                <w:sz w:val="32"/>
                <w:szCs w:val="32"/>
              </w:rPr>
              <w:br/>
            </w:r>
            <w:r w:rsidRPr="000C67DA">
              <w:rPr>
                <w:b/>
                <w:bCs/>
                <w:spacing w:val="4"/>
                <w:sz w:val="32"/>
                <w:szCs w:val="32"/>
              </w:rPr>
              <w:t xml:space="preserve">Danışmanlık Hizmet 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4A4ABE" w:rsidP="003B5F71">
            <w:pPr>
              <w:rPr>
                <w:rFonts w:ascii="Calibri" w:hAnsi="Calibri" w:cs="Calibri"/>
              </w:rPr>
            </w:pPr>
            <w:r>
              <w:rPr>
                <w:b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7529AD" w:rsidRDefault="004A4ABE" w:rsidP="007529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3B5F71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 w:rsidP="003B5F71">
      <w:pPr>
        <w:rPr>
          <w:rFonts w:ascii="Verdana" w:hAnsi="Verdana"/>
        </w:rPr>
      </w:pPr>
    </w:p>
    <w:p w:rsidR="00EE5BAD" w:rsidRPr="0089433A" w:rsidRDefault="0089433A" w:rsidP="003B5F71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AF0BCB">
        <w:rPr>
          <w:b/>
          <w:bCs/>
          <w:spacing w:val="4"/>
          <w:sz w:val="32"/>
          <w:szCs w:val="32"/>
        </w:rPr>
        <w:t>Bilgi Güvenliği Yönetim Sistemi</w:t>
      </w:r>
      <w:r w:rsidR="00AF0BCB">
        <w:rPr>
          <w:b/>
          <w:bCs/>
          <w:spacing w:val="4"/>
          <w:sz w:val="32"/>
          <w:szCs w:val="32"/>
        </w:rPr>
        <w:br/>
      </w:r>
      <w:r w:rsidR="00AF0BCB" w:rsidRPr="000C67DA">
        <w:rPr>
          <w:b/>
          <w:bCs/>
          <w:spacing w:val="4"/>
          <w:sz w:val="32"/>
          <w:szCs w:val="32"/>
        </w:rPr>
        <w:t>Danışmanlık Hizmet</w:t>
      </w:r>
      <w:r w:rsidR="00AF0BCB">
        <w:rPr>
          <w:b/>
          <w:bCs/>
          <w:spacing w:val="4"/>
          <w:sz w:val="32"/>
          <w:szCs w:val="32"/>
        </w:rPr>
        <w:t xml:space="preserve"> </w:t>
      </w:r>
      <w:r w:rsidR="00AF0BCB">
        <w:rPr>
          <w:color w:val="000000"/>
          <w:spacing w:val="5"/>
        </w:rPr>
        <w:t xml:space="preserve">satın alımı </w:t>
      </w:r>
      <w:r w:rsidR="00937F4A" w:rsidRPr="00937F4A">
        <w:rPr>
          <w:color w:val="000000"/>
          <w:spacing w:val="5"/>
        </w:rPr>
        <w:t xml:space="preserve">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AA1B59">
        <w:rPr>
          <w:color w:val="000000"/>
          <w:spacing w:val="5"/>
        </w:rPr>
        <w:t>26</w:t>
      </w:r>
      <w:r w:rsidR="00CF3F3D">
        <w:rPr>
          <w:color w:val="000000"/>
          <w:spacing w:val="5"/>
        </w:rPr>
        <w:t>/09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CA576C">
        <w:rPr>
          <w:color w:val="000000"/>
          <w:spacing w:val="5"/>
        </w:rPr>
        <w:t>23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3B5F71">
      <w:pPr>
        <w:numPr>
          <w:ilvl w:val="0"/>
          <w:numId w:val="1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 xml:space="preserve">Aşağıda idare tarafından standart hale getirilen teklif mektubu eksiksiz doldurulup gönderilmesi </w:t>
      </w:r>
      <w:r w:rsidR="002321EF">
        <w:rPr>
          <w:rFonts w:ascii="Verdana" w:hAnsi="Verdana"/>
          <w:b/>
          <w:sz w:val="18"/>
          <w:szCs w:val="18"/>
        </w:rPr>
        <w:t xml:space="preserve">ve teknik şartnamenin kaşeli imzalı olması </w:t>
      </w:r>
      <w:r w:rsidRPr="00543C81">
        <w:rPr>
          <w:rFonts w:ascii="Verdana" w:hAnsi="Verdana"/>
          <w:b/>
          <w:sz w:val="18"/>
          <w:szCs w:val="18"/>
        </w:rPr>
        <w:t>halinde geçerli sayılacaktır.</w:t>
      </w:r>
    </w:p>
    <w:p w:rsidR="00D23B7D" w:rsidRPr="0046767E" w:rsidRDefault="00D23B7D" w:rsidP="003B5F71">
      <w:pPr>
        <w:ind w:left="708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B5F71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CD67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7529AD">
        <w:rPr>
          <w:rFonts w:ascii="Verdana" w:hAnsi="Verdana"/>
          <w:b/>
          <w:sz w:val="16"/>
          <w:szCs w:val="16"/>
        </w:rPr>
        <w:t>2023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7529AD">
        <w:rPr>
          <w:rFonts w:ascii="Verdana" w:hAnsi="Verdana"/>
          <w:b/>
          <w:sz w:val="18"/>
          <w:szCs w:val="18"/>
        </w:rPr>
        <w:t>23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AA1B59" w:rsidRPr="000C67DA" w:rsidRDefault="00AA1B59" w:rsidP="00AA1B59">
      <w:pPr>
        <w:shd w:val="clear" w:color="auto" w:fill="FFFFFF"/>
        <w:jc w:val="center"/>
        <w:outlineLvl w:val="0"/>
        <w:rPr>
          <w:b/>
          <w:bCs/>
          <w:spacing w:val="4"/>
          <w:sz w:val="32"/>
          <w:szCs w:val="32"/>
        </w:rPr>
      </w:pPr>
      <w:r>
        <w:rPr>
          <w:b/>
          <w:bCs/>
          <w:spacing w:val="4"/>
          <w:sz w:val="32"/>
          <w:szCs w:val="32"/>
        </w:rPr>
        <w:t>Bursa Uludağ Üniversitesi Bilgi İşlem Daire Başkanlığı</w:t>
      </w:r>
      <w:r>
        <w:rPr>
          <w:b/>
          <w:bCs/>
          <w:spacing w:val="4"/>
          <w:sz w:val="32"/>
          <w:szCs w:val="32"/>
        </w:rPr>
        <w:br/>
        <w:t>Bilgi Güvenliği Yönetim Sistemi</w:t>
      </w:r>
      <w:r>
        <w:rPr>
          <w:b/>
          <w:bCs/>
          <w:spacing w:val="4"/>
          <w:sz w:val="32"/>
          <w:szCs w:val="32"/>
        </w:rPr>
        <w:br/>
      </w:r>
      <w:r w:rsidRPr="000C67DA">
        <w:rPr>
          <w:b/>
          <w:bCs/>
          <w:spacing w:val="4"/>
          <w:sz w:val="32"/>
          <w:szCs w:val="32"/>
        </w:rPr>
        <w:t>Danışmanlık Hizmet Şartnamesi</w:t>
      </w:r>
    </w:p>
    <w:p w:rsidR="00AA1B59" w:rsidRPr="00257228" w:rsidRDefault="00AA1B59" w:rsidP="00AA1B59">
      <w:pPr>
        <w:shd w:val="clear" w:color="auto" w:fill="FFFFFF"/>
        <w:jc w:val="center"/>
        <w:outlineLvl w:val="0"/>
        <w:rPr>
          <w:b/>
          <w:bCs/>
          <w:spacing w:val="4"/>
        </w:rPr>
      </w:pPr>
    </w:p>
    <w:p w:rsidR="00AA1B59" w:rsidRPr="00257228" w:rsidRDefault="00AA1B59" w:rsidP="00AA1B5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outlineLvl w:val="0"/>
        <w:rPr>
          <w:b/>
          <w:bCs/>
          <w:spacing w:val="4"/>
        </w:rPr>
      </w:pPr>
      <w:r w:rsidRPr="00257228">
        <w:rPr>
          <w:b/>
          <w:bCs/>
          <w:spacing w:val="4"/>
        </w:rPr>
        <w:t>Genel Tanımlar</w:t>
      </w:r>
      <w:r>
        <w:rPr>
          <w:b/>
          <w:bCs/>
          <w:spacing w:val="4"/>
        </w:rPr>
        <w:t xml:space="preserve"> :</w:t>
      </w:r>
    </w:p>
    <w:p w:rsidR="00AA1B59" w:rsidRPr="00E350F6" w:rsidRDefault="00AA1B59" w:rsidP="00AA1B59">
      <w:pPr>
        <w:shd w:val="clear" w:color="auto" w:fill="FFFFFF"/>
        <w:ind w:left="1080"/>
        <w:outlineLvl w:val="0"/>
        <w:rPr>
          <w:bCs/>
          <w:spacing w:val="4"/>
        </w:rPr>
      </w:pPr>
    </w:p>
    <w:p w:rsidR="00AA1B59" w:rsidRPr="00E350F6" w:rsidRDefault="00AA1B59" w:rsidP="00AA1B59">
      <w:pPr>
        <w:shd w:val="clear" w:color="auto" w:fill="FFFFFF"/>
        <w:ind w:left="2160" w:hanging="2160"/>
        <w:outlineLvl w:val="0"/>
        <w:rPr>
          <w:bCs/>
          <w:spacing w:val="4"/>
        </w:rPr>
      </w:pPr>
      <w:r w:rsidRPr="00E350F6">
        <w:rPr>
          <w:bCs/>
          <w:spacing w:val="4"/>
        </w:rPr>
        <w:t>İDARE:</w:t>
      </w:r>
      <w:r w:rsidRPr="00E350F6">
        <w:rPr>
          <w:bCs/>
          <w:spacing w:val="4"/>
        </w:rPr>
        <w:tab/>
        <w:t>Bu şartnamede, İşin sahibi Bursa Uludağ Üniversitesi</w:t>
      </w:r>
      <w:r>
        <w:rPr>
          <w:bCs/>
          <w:spacing w:val="4"/>
        </w:rPr>
        <w:t xml:space="preserve"> Bilgi İşlem Daire Başkanlığı’dır</w:t>
      </w:r>
      <w:r w:rsidRPr="00E350F6">
        <w:rPr>
          <w:bCs/>
          <w:spacing w:val="4"/>
        </w:rPr>
        <w:t xml:space="preserve">. </w:t>
      </w:r>
    </w:p>
    <w:p w:rsidR="00AA1B59" w:rsidRPr="00E350F6" w:rsidRDefault="00AA1B59" w:rsidP="00AA1B59">
      <w:pPr>
        <w:shd w:val="clear" w:color="auto" w:fill="FFFFFF"/>
        <w:outlineLvl w:val="0"/>
        <w:rPr>
          <w:bCs/>
          <w:spacing w:val="4"/>
        </w:rPr>
      </w:pPr>
      <w:r>
        <w:rPr>
          <w:bCs/>
          <w:spacing w:val="4"/>
        </w:rPr>
        <w:t>YÜKLENİCİ</w:t>
      </w:r>
      <w:r w:rsidRPr="00E350F6">
        <w:rPr>
          <w:bCs/>
          <w:spacing w:val="4"/>
        </w:rPr>
        <w:t>:</w:t>
      </w:r>
      <w:r w:rsidRPr="00E350F6">
        <w:rPr>
          <w:bCs/>
          <w:spacing w:val="4"/>
        </w:rPr>
        <w:tab/>
      </w:r>
      <w:r w:rsidRPr="00E350F6">
        <w:rPr>
          <w:bCs/>
          <w:spacing w:val="4"/>
        </w:rPr>
        <w:tab/>
        <w:t xml:space="preserve">Taahhüt işini yüklenecek </w:t>
      </w:r>
      <w:r>
        <w:rPr>
          <w:bCs/>
          <w:spacing w:val="4"/>
        </w:rPr>
        <w:t>firma.</w:t>
      </w:r>
    </w:p>
    <w:p w:rsidR="00AA1B59" w:rsidRDefault="00AA1B59" w:rsidP="00AA1B59">
      <w:pPr>
        <w:shd w:val="clear" w:color="auto" w:fill="FFFFFF"/>
        <w:outlineLvl w:val="0"/>
        <w:rPr>
          <w:bCs/>
          <w:spacing w:val="4"/>
        </w:rPr>
      </w:pPr>
      <w:r w:rsidRPr="00E350F6">
        <w:rPr>
          <w:bCs/>
          <w:spacing w:val="4"/>
        </w:rPr>
        <w:t>PROJE:</w:t>
      </w:r>
      <w:r w:rsidRPr="00E350F6">
        <w:rPr>
          <w:bCs/>
          <w:spacing w:val="4"/>
        </w:rPr>
        <w:tab/>
      </w:r>
      <w:r w:rsidRPr="00E350F6">
        <w:rPr>
          <w:bCs/>
          <w:spacing w:val="4"/>
        </w:rPr>
        <w:tab/>
        <w:t>İşbu ihale çerçevesinde gerçekleştirilecek tüm faaliyetler</w:t>
      </w:r>
    </w:p>
    <w:p w:rsidR="00AA1B59" w:rsidRPr="00E350F6" w:rsidRDefault="00AA1B59" w:rsidP="00AA1B59">
      <w:pPr>
        <w:shd w:val="clear" w:color="auto" w:fill="FFFFFF"/>
        <w:outlineLvl w:val="0"/>
        <w:rPr>
          <w:bCs/>
          <w:spacing w:val="4"/>
        </w:rPr>
      </w:pPr>
      <w:r>
        <w:rPr>
          <w:bCs/>
          <w:spacing w:val="4"/>
        </w:rPr>
        <w:t>BGYS</w:t>
      </w:r>
      <w:r>
        <w:rPr>
          <w:bCs/>
          <w:spacing w:val="4"/>
        </w:rPr>
        <w:tab/>
      </w:r>
      <w:r>
        <w:rPr>
          <w:bCs/>
          <w:spacing w:val="4"/>
        </w:rPr>
        <w:tab/>
      </w:r>
      <w:r>
        <w:rPr>
          <w:bCs/>
          <w:spacing w:val="4"/>
        </w:rPr>
        <w:tab/>
        <w:t>Bilgi Güvenliği Yönetim Sistemi</w:t>
      </w:r>
    </w:p>
    <w:p w:rsidR="00AA1B59" w:rsidRPr="00E350F6" w:rsidRDefault="00AA1B59" w:rsidP="00AA1B59">
      <w:pPr>
        <w:shd w:val="clear" w:color="auto" w:fill="FFFFFF"/>
        <w:outlineLvl w:val="0"/>
        <w:rPr>
          <w:bCs/>
          <w:spacing w:val="4"/>
        </w:rPr>
      </w:pPr>
    </w:p>
    <w:p w:rsidR="00AA1B59" w:rsidRPr="00AA1B59" w:rsidRDefault="00AA1B59" w:rsidP="005E4C9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outlineLvl w:val="0"/>
        <w:rPr>
          <w:bCs/>
          <w:spacing w:val="4"/>
        </w:rPr>
      </w:pPr>
      <w:r w:rsidRPr="00AA1B59">
        <w:rPr>
          <w:b/>
          <w:bCs/>
          <w:spacing w:val="4"/>
        </w:rPr>
        <w:t>İşin Konusu ve Kapsamı</w:t>
      </w:r>
    </w:p>
    <w:p w:rsidR="00AA1B59" w:rsidRDefault="00AA1B59" w:rsidP="00AA1B59">
      <w:pPr>
        <w:shd w:val="clear" w:color="auto" w:fill="FFFFFF"/>
        <w:ind w:left="720" w:firstLine="720"/>
        <w:jc w:val="both"/>
        <w:outlineLvl w:val="0"/>
        <w:rPr>
          <w:bCs/>
          <w:spacing w:val="4"/>
        </w:rPr>
      </w:pPr>
      <w:r>
        <w:rPr>
          <w:bCs/>
          <w:spacing w:val="4"/>
        </w:rPr>
        <w:t>Bu şartname Bursa Uludağ Üniversitesi Bilgi İşlem Daire Başkanlığı’nın</w:t>
      </w:r>
      <w:r w:rsidRPr="007E22F8">
        <w:rPr>
          <w:bCs/>
          <w:spacing w:val="4"/>
        </w:rPr>
        <w:t xml:space="preserve">, </w:t>
      </w:r>
      <w:r>
        <w:rPr>
          <w:bCs/>
          <w:spacing w:val="4"/>
        </w:rPr>
        <w:t xml:space="preserve">ISO 27001:2013 </w:t>
      </w:r>
      <w:r w:rsidRPr="005D51C8">
        <w:rPr>
          <w:bCs/>
          <w:spacing w:val="4"/>
        </w:rPr>
        <w:t xml:space="preserve"> </w:t>
      </w:r>
      <w:r>
        <w:rPr>
          <w:bCs/>
          <w:spacing w:val="4"/>
        </w:rPr>
        <w:t>Bilgi Güvenliği  sertifikasının yenileme süreci ve  Danışmanlık Hizmeti alım işidir.</w:t>
      </w:r>
    </w:p>
    <w:p w:rsidR="00AA1B59" w:rsidRDefault="00AA1B59" w:rsidP="000116B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0"/>
      </w:pPr>
      <w:r w:rsidRPr="00AA1B59">
        <w:rPr>
          <w:b/>
        </w:rPr>
        <w:t>Genel Şartlar :</w:t>
      </w:r>
    </w:p>
    <w:p w:rsidR="00AA1B59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 w:rsidRPr="004514C0">
        <w:t>BGYS danışmanlığı içerisinde BGYS’nin kurulum sürecinin tamamlanması hedeflenmektedir.</w:t>
      </w:r>
    </w:p>
    <w:p w:rsidR="00AA1B59" w:rsidRPr="001D2750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</w:pPr>
      <w:r w:rsidRPr="001D2750">
        <w:t>Kurumda ISO/IEC 27001:2013 uyumlu bir bilgi güvenliği yönetim sistemi (BGYS) kurulması amacıyla verilecek danışmanlık hizmetinin şartlarını kapsamaktadır.</w:t>
      </w:r>
    </w:p>
    <w:p w:rsidR="00AA1B59" w:rsidRDefault="00AA1B59" w:rsidP="00AA1B59">
      <w:pPr>
        <w:spacing w:after="240"/>
        <w:ind w:left="360"/>
        <w:jc w:val="both"/>
        <w:outlineLvl w:val="0"/>
      </w:pPr>
    </w:p>
    <w:p w:rsidR="00AA1B59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CC0B4E">
        <w:t xml:space="preserve">, kalite ve standarda ilişkin BSI, BVQI, TUV VEYA TÜRKAK' dan akredite ISO 9001 ve ISO 27001 kalite sertifikalarını fiyat teklif ile birlikte sunmalıdır. Ortak girişim olması halinde her bir </w:t>
      </w:r>
      <w:r>
        <w:t>YÜKLENİCİ</w:t>
      </w:r>
      <w:r w:rsidRPr="00CC0B4E">
        <w:t xml:space="preserve"> ilgili belgelere sahip olmalı ve bu belgeleri teklif beraberinde sunmalıdır.</w:t>
      </w:r>
    </w:p>
    <w:p w:rsidR="00AA1B59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986B6C">
        <w:t>, son 5 yıl içindeki ISO</w:t>
      </w:r>
      <w:r>
        <w:t xml:space="preserve"> </w:t>
      </w:r>
      <w:r w:rsidRPr="00986B6C">
        <w:t>27001 Danışmanlık Hizmeti konusu ile bağlantılı referanslarını büyüklüklerini sınıflandırarak paylaşacaktır. Referanslarından birinin üniversite olması tercih nedeni olacaktır.</w:t>
      </w:r>
    </w:p>
    <w:p w:rsidR="00AA1B59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986B6C">
        <w:t>, alınacak hizmetle ilgili gerekli yetkinlik sertifikalarına sahip en az 3 uzmanı kendi bordrosunda çalıştırıyor olmalıdır. Bunlardan en az biri ISO27001 baş tetkikçi sertifikasına sahip olmalıdır. Danışmanlık hizmeti verecek uzmanların, tüm yetkinlikleri(ISO, Bilişim Altyapısı, Proje Yönetimi, ..) belgeleriyle sunulacaktır.</w:t>
      </w:r>
    </w:p>
    <w:p w:rsidR="00AA1B59" w:rsidRDefault="00AA1B59" w:rsidP="00AA6E20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outlineLvl w:val="0"/>
      </w:pPr>
      <w:r>
        <w:t>Yüklenici</w:t>
      </w:r>
      <w:r w:rsidRPr="00986B6C">
        <w:t>, mevzuatı gereği kayıtlı olduğu Ticaret ve/veya Sanayi Odası veya Meslek Odası Belgesini sunmalıdır. Ayrıca, teklif vermeye yetkili olduğunu gösteren İmza Beyannamesi veya İmza Sirkülerini paylaşmalıdır.</w:t>
      </w:r>
    </w:p>
    <w:p w:rsidR="00AA1B59" w:rsidRPr="00AA1B59" w:rsidRDefault="00AA1B59" w:rsidP="001D64F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u w:val="single"/>
        </w:rPr>
      </w:pPr>
      <w:r w:rsidRPr="00AA1B59">
        <w:rPr>
          <w:b/>
        </w:rPr>
        <w:t>Danışmanlık Hizmeti Kapsamı :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5422EF">
        <w:t>, ISO 27001 Bilgi Güvenliği sertifikasını</w:t>
      </w:r>
      <w:r>
        <w:t xml:space="preserve">n yenilenme süresince </w:t>
      </w:r>
      <w:r w:rsidRPr="005422EF">
        <w:t xml:space="preserve">İDARE’ ye süreç danışmanlığı yapacaktır. 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50168A">
        <w:t>Yüklenici,  ISO 27001 Belge yenileme için gerekli olan iç tetkik çalışmasını</w:t>
      </w:r>
      <w:r>
        <w:t>n</w:t>
      </w:r>
      <w:r w:rsidRPr="0050168A">
        <w:t xml:space="preserve"> yapılmasını sağlayacaktır.</w:t>
      </w:r>
    </w:p>
    <w:p w:rsidR="00AA1B59" w:rsidRPr="00FA634C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FA634C">
        <w:t>Yüklenici, ISO 27001 Belge yenileme için  Denetim Kuruluşu ile gerekli çalışmaları yürütecektir.</w:t>
      </w:r>
    </w:p>
    <w:p w:rsidR="00AA1B59" w:rsidRPr="00852F46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 ISO 27001 belgesinin yenilenmesi sağlayacaktır.</w:t>
      </w:r>
    </w:p>
    <w:p w:rsidR="00AA1B59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, İdarenin bu sözleşmede talep ettiği eğitimleri ücret talep etmeden sertifikaları ile birlikte alınmasını sağlayacaktır.</w:t>
      </w:r>
    </w:p>
    <w:p w:rsidR="00AA1B59" w:rsidRPr="008C50A6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8C50A6">
        <w:t>Yüklenici, Sözleşmenin imzalanmasından sonra ilk tanışma ve organizasyon toplantısı yüz yüze yapılacaktır.</w:t>
      </w:r>
    </w:p>
    <w:p w:rsidR="00AA1B59" w:rsidRPr="005422EF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5422EF">
        <w:t xml:space="preserve">, İDARE’ nin sertifikasyon gereksinimlerine ilişkin ne durumda olduğunun tespit edilmesi için yaptırdığı ön denetim raporunu referans olarak kullanacaktır. Gerek gördüğü halde ön denetim işlemini bedelsiz olarak yapacaktır. 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lastRenderedPageBreak/>
        <w:t>Yüklenici</w:t>
      </w:r>
      <w:r w:rsidRPr="00E350F6">
        <w:t xml:space="preserve">, hali hazırda </w:t>
      </w:r>
      <w:r>
        <w:t>İDARE</w:t>
      </w:r>
      <w:r w:rsidRPr="00E350F6">
        <w:t>’ nin ISO 27001 sertifikasyon koşullarına ne kadar uyumlu olduğunu ve uymayan durumların tespit edilmesini sağlayacaktır.</w:t>
      </w:r>
    </w:p>
    <w:p w:rsidR="00AA1B59" w:rsidRPr="00257228" w:rsidRDefault="00AA1B59" w:rsidP="00AA1B5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</w:t>
      </w:r>
      <w:r w:rsidRPr="00257228">
        <w:t xml:space="preserve"> ISO 27001 Bilgi güvenliği Yönetim Sistemi  kurulumu ve  ISO 27001 Bilgi güvenliği  belgelendirilmesini sağlamak için gerekli iş akış hizmetlerini İdare ile birlikte  yürütecekti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E350F6">
        <w:t>Sertifikasyon koşullarına uymayan durumların giderilmesi için aksiyon planları oluşturulması sağlanacaktı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sağlayacağı tüm eğitim ve uygunluk aksiyonları için plan ve takvim oluşturacak ve </w:t>
      </w:r>
      <w:r>
        <w:t>İDARE</w:t>
      </w:r>
      <w:r w:rsidRPr="00E350F6">
        <w:t xml:space="preserve"> ile paylaşacaktır. 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</w:t>
      </w:r>
      <w:r>
        <w:t>İDARE</w:t>
      </w:r>
      <w:r w:rsidRPr="00E350F6">
        <w:t xml:space="preserve">’ nin belirleyeceği </w:t>
      </w:r>
      <w:r>
        <w:t>İDARE</w:t>
      </w:r>
      <w:r w:rsidRPr="00E350F6">
        <w:t xml:space="preserve"> çalışanı personele sertifikasyon maddeleri için süreçte iç denetçi olarak görev yapmalarını sağlayacak eğitimleri verecektir. Bu kapsamda </w:t>
      </w:r>
      <w:r>
        <w:t>İDARE</w:t>
      </w:r>
      <w:r w:rsidRPr="00E350F6">
        <w:t>’ de bir iç denetim ekibinin de kurulması sağlanacaktı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>, akreditasyona hazırlık planı çerçevesindeki işlerin nasıl ve ne zaman yapılması gerektiği konusunda danışmalık ve proje yönetimi hizmeti verecekti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>, akreditasyona hazırlık planı çerçevesinde kendisine düşen işleri plana uygun bir şekilde tamamlayıp teslim edecekti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denetim sürecini planlayacak, “Akreditasyon veren denetçi </w:t>
      </w:r>
      <w:r>
        <w:t>Yüklenici</w:t>
      </w:r>
      <w:r w:rsidRPr="00E350F6">
        <w:t xml:space="preserve">” seçiminde </w:t>
      </w:r>
      <w:r>
        <w:t>İDARE</w:t>
      </w:r>
      <w:r w:rsidRPr="00E350F6">
        <w:t>’ ye tavsiye ve yönlendirmelerde bulunacaktı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başvuru sürecinde </w:t>
      </w:r>
      <w:r>
        <w:t>İDARE</w:t>
      </w:r>
      <w:r w:rsidRPr="00E350F6">
        <w:t>’ ye destek olacaktı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sertifika başvurusu noktasına gelindiğinde denetçi </w:t>
      </w:r>
      <w:r>
        <w:t>Yüklenici</w:t>
      </w:r>
      <w:r w:rsidRPr="00E350F6">
        <w:t xml:space="preserve"> seçimi için ve söz konusu denetçi </w:t>
      </w:r>
      <w:r>
        <w:t>Yüklenici</w:t>
      </w:r>
      <w:r w:rsidRPr="00E350F6">
        <w:t xml:space="preserve"> ile denetim süreci boyunca destek ve danışmanlık sağlamaya devam edecektir.</w:t>
      </w:r>
    </w:p>
    <w:p w:rsidR="00AA1B59" w:rsidRPr="00E350F6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“Akreditasyon veren denetçi </w:t>
      </w:r>
      <w:r>
        <w:t>Yüklenici</w:t>
      </w:r>
      <w:r w:rsidRPr="00E350F6">
        <w:t xml:space="preserve">’ nın izin vermesi durumunda, denetimlere </w:t>
      </w:r>
      <w:r>
        <w:t>İDARE</w:t>
      </w:r>
      <w:r w:rsidRPr="00E350F6">
        <w:t xml:space="preserve"> ile birlikte katılacak, gerektiğinde sorulara ve denetime müdahil olacaktı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952659">
        <w:t>Y</w:t>
      </w:r>
      <w:r>
        <w:t>üklenici</w:t>
      </w:r>
      <w:r w:rsidRPr="00952659">
        <w:t>, denetim sonucunda çıkan eksiklerin giderilmesi için de danışmanlık verecek, aksiyon planlarını planlayacak ve eksiklerin giderilmesi amacıyla İDARE ile birlikte çalışacaktı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952659">
        <w:t>Y</w:t>
      </w:r>
      <w:r>
        <w:t>üklenici</w:t>
      </w:r>
      <w:r w:rsidRPr="00952659">
        <w:t>, İDARE sertifikasyon süreci tamamlanana kadar, danışmanlık ve destek hizmetini karşılıklı olarak planlanan çerçevede vermeyi sürdürecekti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 Belgelendirme ve Eğitim sürecinde İdare den ek ücret talep etmeyecektir.</w:t>
      </w:r>
    </w:p>
    <w:p w:rsidR="00AA1B59" w:rsidRDefault="00AA1B59" w:rsidP="00AA1B5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  <w:rPr>
          <w:b/>
        </w:rPr>
      </w:pPr>
      <w:r w:rsidRPr="005422EF">
        <w:rPr>
          <w:b/>
        </w:rPr>
        <w:t>Eğitim :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 xml:space="preserve">BGYS Sisteminin sürdürülebilirliğini sağlamak için test, tatbikat, iç denetim ve DİF gibi uygulamalar hakkında bilgi verilecektir. 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F6632A">
        <w:t>Bursa Uludağ Üniversitesi Bilgi İşlem Daire Başkanlığı personelinin tamamına  Bilgi ve İletişim güvenliği rehberi kapsamında Teknik Bilgi Güvenliği Eğitimi verilecekti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8D31B5">
        <w:t xml:space="preserve">Teknik Bilgi Güvenliği Eğitimi </w:t>
      </w:r>
      <w:r>
        <w:t>online olarak en az 6</w:t>
      </w:r>
      <w:r w:rsidRPr="008D31B5">
        <w:t>0 dakika ve güncel konular ile kullanıcı farkındalığının sağlanması hedeflenecekti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252FAB">
        <w:t xml:space="preserve">Yüklenici Kurumun tespit </w:t>
      </w:r>
      <w:r>
        <w:t>edeceği denetim ekibine (en az 7</w:t>
      </w:r>
      <w:r w:rsidRPr="00252FAB">
        <w:t xml:space="preserve"> adet Kurum çalışanına) ISO 27001 iç tetkikçi eğitimi verilmesini ve bu</w:t>
      </w:r>
      <w:r>
        <w:t xml:space="preserve"> kişilerin sertifikalandırılma</w:t>
      </w:r>
      <w:r w:rsidRPr="00252FAB">
        <w:t xml:space="preserve"> sürecinin tamamını yürütmeyi taahhüt edecektir. Bunun için Kurumdan ayrı bir ücret talep etmeyecektir.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69535F">
        <w:t xml:space="preserve">Yüklenici Kurumun tespit </w:t>
      </w:r>
      <w:r>
        <w:t>edeceği denetim ekibine (en az 7</w:t>
      </w:r>
      <w:r w:rsidRPr="0069535F">
        <w:t xml:space="preserve"> adet Kurum çalışanına) ISO 27001 baş denetçi eğitimi verilmesini ve bu</w:t>
      </w:r>
      <w:r>
        <w:t xml:space="preserve"> kişilerin sertifikalandırılma</w:t>
      </w:r>
      <w:r w:rsidRPr="0069535F">
        <w:t xml:space="preserve"> sürecinin tamamını yürütmeyi taahhüt edecektir. Bunun için Kurumdan ayrı bir ücret talep etmeyecektir.</w:t>
      </w:r>
    </w:p>
    <w:p w:rsidR="00AA1B59" w:rsidRPr="008D12D8" w:rsidRDefault="00AA1B59" w:rsidP="00AA1B5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  <w:rPr>
          <w:b/>
        </w:rPr>
      </w:pPr>
      <w:r w:rsidRPr="008D12D8">
        <w:rPr>
          <w:b/>
        </w:rPr>
        <w:t>İşin Süresi :</w:t>
      </w:r>
    </w:p>
    <w:p w:rsidR="00AA1B59" w:rsidRDefault="00AA1B59" w:rsidP="00AA1B59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 xml:space="preserve">Yüklenici, </w:t>
      </w:r>
      <w:r w:rsidRPr="008D12D8">
        <w:t>Sözleşmenin İmzalanmasından sonra 10 Aralık 2023 tarihinden önce bu şartnamede konu ol</w:t>
      </w:r>
      <w:r>
        <w:t>an tüm süreçleri tamamlayacaktır.</w:t>
      </w:r>
    </w:p>
    <w:p w:rsidR="00AA1B59" w:rsidRDefault="00AA1B59" w:rsidP="00AA1B59">
      <w:pPr>
        <w:shd w:val="clear" w:color="auto" w:fill="FFFFFF"/>
        <w:spacing w:before="120" w:after="120" w:line="274" w:lineRule="exact"/>
        <w:jc w:val="both"/>
      </w:pPr>
    </w:p>
    <w:p w:rsidR="00AA1B59" w:rsidRDefault="00AA1B59" w:rsidP="00AA1B59">
      <w:pPr>
        <w:shd w:val="clear" w:color="auto" w:fill="FFFFFF"/>
        <w:spacing w:before="120" w:after="120" w:line="274" w:lineRule="exact"/>
        <w:jc w:val="both"/>
      </w:pPr>
    </w:p>
    <w:p w:rsidR="00AA1B59" w:rsidRDefault="00AA1B59" w:rsidP="00AA1B59">
      <w:pPr>
        <w:shd w:val="clear" w:color="auto" w:fill="FFFFFF"/>
        <w:spacing w:before="120" w:after="120" w:line="274" w:lineRule="exact"/>
        <w:jc w:val="both"/>
      </w:pPr>
    </w:p>
    <w:sectPr w:rsidR="00AA1B59" w:rsidSect="00CC1A5A">
      <w:pgSz w:w="12240" w:h="16610"/>
      <w:pgMar w:top="260" w:right="1325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F7" w:rsidRDefault="00D615F7" w:rsidP="0043275F">
      <w:r>
        <w:separator/>
      </w:r>
    </w:p>
  </w:endnote>
  <w:endnote w:type="continuationSeparator" w:id="0">
    <w:p w:rsidR="00D615F7" w:rsidRDefault="00D615F7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F7" w:rsidRDefault="00D615F7" w:rsidP="0043275F">
      <w:r>
        <w:separator/>
      </w:r>
    </w:p>
  </w:footnote>
  <w:footnote w:type="continuationSeparator" w:id="0">
    <w:p w:rsidR="00D615F7" w:rsidRDefault="00D615F7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46BFB"/>
    <w:multiLevelType w:val="multilevel"/>
    <w:tmpl w:val="FCAA97E2"/>
    <w:lvl w:ilvl="0">
      <w:start w:val="1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CAD5516"/>
    <w:multiLevelType w:val="hybridMultilevel"/>
    <w:tmpl w:val="C250E7F2"/>
    <w:lvl w:ilvl="0" w:tplc="CDA84404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D655941"/>
    <w:multiLevelType w:val="hybridMultilevel"/>
    <w:tmpl w:val="D368F0BA"/>
    <w:lvl w:ilvl="0" w:tplc="DEF624A2">
      <w:start w:val="4"/>
      <w:numFmt w:val="bullet"/>
      <w:lvlText w:val="—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ECB65DF"/>
    <w:multiLevelType w:val="multilevel"/>
    <w:tmpl w:val="9AD463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F765680"/>
    <w:multiLevelType w:val="hybridMultilevel"/>
    <w:tmpl w:val="5A26B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781"/>
    <w:multiLevelType w:val="hybridMultilevel"/>
    <w:tmpl w:val="4A82B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6BF1"/>
    <w:multiLevelType w:val="multilevel"/>
    <w:tmpl w:val="B8A668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14C532E"/>
    <w:multiLevelType w:val="hybridMultilevel"/>
    <w:tmpl w:val="C60AF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A6552"/>
    <w:rsid w:val="000B273B"/>
    <w:rsid w:val="000B67FE"/>
    <w:rsid w:val="000B7E43"/>
    <w:rsid w:val="000C1F76"/>
    <w:rsid w:val="000C37A8"/>
    <w:rsid w:val="000C3EA3"/>
    <w:rsid w:val="000E0326"/>
    <w:rsid w:val="00106237"/>
    <w:rsid w:val="0010702F"/>
    <w:rsid w:val="00124BAF"/>
    <w:rsid w:val="00130B31"/>
    <w:rsid w:val="001428D6"/>
    <w:rsid w:val="0017088F"/>
    <w:rsid w:val="001734AB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17B28"/>
    <w:rsid w:val="0022561A"/>
    <w:rsid w:val="002321EF"/>
    <w:rsid w:val="00233B2A"/>
    <w:rsid w:val="0023518D"/>
    <w:rsid w:val="002367C1"/>
    <w:rsid w:val="002374C9"/>
    <w:rsid w:val="002421CF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56C8D"/>
    <w:rsid w:val="00377142"/>
    <w:rsid w:val="0039077B"/>
    <w:rsid w:val="00393D68"/>
    <w:rsid w:val="00393E02"/>
    <w:rsid w:val="003A4750"/>
    <w:rsid w:val="003B3F4E"/>
    <w:rsid w:val="003B49A2"/>
    <w:rsid w:val="003B5F71"/>
    <w:rsid w:val="003C5AD3"/>
    <w:rsid w:val="003E1776"/>
    <w:rsid w:val="003E7F4F"/>
    <w:rsid w:val="003F05F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A4ABE"/>
    <w:rsid w:val="004D20FF"/>
    <w:rsid w:val="004D38F7"/>
    <w:rsid w:val="004E48F3"/>
    <w:rsid w:val="004F02F1"/>
    <w:rsid w:val="004F4700"/>
    <w:rsid w:val="004F4BD2"/>
    <w:rsid w:val="00503481"/>
    <w:rsid w:val="00505896"/>
    <w:rsid w:val="00515BB0"/>
    <w:rsid w:val="00530BEF"/>
    <w:rsid w:val="0053200C"/>
    <w:rsid w:val="00532477"/>
    <w:rsid w:val="00543C81"/>
    <w:rsid w:val="00544577"/>
    <w:rsid w:val="00561029"/>
    <w:rsid w:val="00563272"/>
    <w:rsid w:val="005735D9"/>
    <w:rsid w:val="005905A2"/>
    <w:rsid w:val="005A2F16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6E5429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29AD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7E6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651BE"/>
    <w:rsid w:val="00A7103E"/>
    <w:rsid w:val="00A72366"/>
    <w:rsid w:val="00A81F5C"/>
    <w:rsid w:val="00A912D2"/>
    <w:rsid w:val="00AA0962"/>
    <w:rsid w:val="00AA1B59"/>
    <w:rsid w:val="00AB09EA"/>
    <w:rsid w:val="00AB51CC"/>
    <w:rsid w:val="00AB54D6"/>
    <w:rsid w:val="00AC386B"/>
    <w:rsid w:val="00AC5C3E"/>
    <w:rsid w:val="00AD4A65"/>
    <w:rsid w:val="00AE0F5C"/>
    <w:rsid w:val="00AF0BCB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C34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576C"/>
    <w:rsid w:val="00CA76F1"/>
    <w:rsid w:val="00CB5478"/>
    <w:rsid w:val="00CC1A5A"/>
    <w:rsid w:val="00CD0833"/>
    <w:rsid w:val="00CD6744"/>
    <w:rsid w:val="00CE058B"/>
    <w:rsid w:val="00CE0F82"/>
    <w:rsid w:val="00CF3F3D"/>
    <w:rsid w:val="00D115EE"/>
    <w:rsid w:val="00D23B7D"/>
    <w:rsid w:val="00D270CE"/>
    <w:rsid w:val="00D274A4"/>
    <w:rsid w:val="00D33F17"/>
    <w:rsid w:val="00D41586"/>
    <w:rsid w:val="00D615F7"/>
    <w:rsid w:val="00D70DF1"/>
    <w:rsid w:val="00D73FBC"/>
    <w:rsid w:val="00D75BEA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4D5"/>
    <w:rsid w:val="00F3155C"/>
    <w:rsid w:val="00F4117F"/>
    <w:rsid w:val="00F56005"/>
    <w:rsid w:val="00F57D0C"/>
    <w:rsid w:val="00F62770"/>
    <w:rsid w:val="00F83333"/>
    <w:rsid w:val="00F84E7B"/>
    <w:rsid w:val="00F86380"/>
    <w:rsid w:val="00F942F4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57E3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aliases w:val="Erzurum1"/>
    <w:basedOn w:val="Normal"/>
    <w:link w:val="ListeParagrafChar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ListeParagrafChar">
    <w:name w:val="Liste Paragraf Char"/>
    <w:aliases w:val="Erzurum1 Char"/>
    <w:basedOn w:val="VarsaylanParagrafYazTipi"/>
    <w:link w:val="ListeParagraf"/>
    <w:uiPriority w:val="34"/>
    <w:qFormat/>
    <w:locked/>
    <w:rsid w:val="00CC1A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FC1E-C010-4AEC-A9EB-F4A6F3A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3</cp:revision>
  <cp:lastPrinted>2012-04-03T10:55:00Z</cp:lastPrinted>
  <dcterms:created xsi:type="dcterms:W3CDTF">2023-09-22T06:41:00Z</dcterms:created>
  <dcterms:modified xsi:type="dcterms:W3CDTF">2023-09-22T06:42:00Z</dcterms:modified>
</cp:coreProperties>
</file>